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NQ-HĐND năm 2024 về Chương trình giám sát năm 2025 của Hội đồng nhân dâ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45/NQ-HĐND</w:t>
      </w:r>
    </w:p>
    <w:p>
      <w:r>
        <w:t>Bình Thuận, ngày 18 tháng 7 năm 2024</w:t>
      </w:r>
    </w:p>
    <w:p>
      <w:r>
        <w:t>NGHỊ QUYẾT</w:t>
      </w:r>
    </w:p>
    <w:p>
      <w:r>
        <w:t>VỀ CHƯƠNG TRÌNH GIÁM SÁT NĂM 2025 CỦA HỘI ĐỒNG NHÂN DÂN TỈNH</w:t>
      </w:r>
    </w:p>
    <w:p>
      <w:r>
        <w:t>HỘI ĐỒNG NHÂN DÂN TỈNH BÌNH THUẬN KHÓA XI, KỲ HỌP THỨ 2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9/2022 của Ủy ban Thường vụ Quốc hội hướng dẫn hoạt động giám sát của HĐND, Thường trực HĐND, Ban của HĐND, Tổ đại biểu HĐND và đại biểu HĐND;</w:t>
      </w:r>
    </w:p>
    <w:p>
      <w:r>
        <w:t>Trên cơ sở xem xét Tờ trình số 380/Tr-HĐND ngày 28 tháng 6 năm 2024 của Thường trực Hội đồng nhân dân tỉnh về dự kiến chương trình giám sát năm 2025 của Hội đồng nhân dân tỉnh và ý kiến thảo luận của các đại biểu Hội đồng nhân dân tỉnh tại kỳ họp.</w:t>
      </w:r>
    </w:p>
    <w:p>
      <w:r>
        <w:t>QUYẾT NGHỊ:</w:t>
      </w:r>
    </w:p>
    <w:p>
      <w:r>
        <w:t>Điều 1.  Trong năm 2025, Hội đồng nhân dân tỉnh khóa XI giám sát các nội dung như sau:</w:t>
      </w:r>
    </w:p>
    <w:p>
      <w:r>
        <w:t>1. Tại kỳ họp thường lệ giữa năm 2025 (dự kiến tổ chức vào tháng 7/2025)</w:t>
      </w:r>
    </w:p>
    <w:p>
      <w:r>
        <w:t>a) Xem xét, thảo luận Báo cáo công tác 6 tháng đầu năm 2025 của Thường trực Hội đồng nhân dân tỉnh, các Ban Hội đồng nhân dân tỉnh, Ủy ban nhân dân tỉnh, Tòa án nhân dân tỉnh, Viện kiểm sát nhân dân tỉnh, Cục Thi hành án dân sự tỉnh.</w:t>
      </w:r>
    </w:p>
    <w:p>
      <w:r>
        <w:t>b) Xem xét, thảo luận các báo cáo 6 tháng đầu năm của Ủy ban nhân dân tỉnh về tình hình thực hiện kế hoạch phát triển kinh tế - xã hội, dự toán thu, chi ngân sách, kế hoạch đầu tư phát triển; giải quyết đơn thư khiếu nại, tố cáo của công dân; phòng, chống tội phạm và vi phạm pháp luật; công tác phòng, chống tham nhũng, thực hành tiết kiệm, chống lãng phí; báo cáo trả lời ý kiến, kiến nghị của cử tri; báo cáo kết quả thực hiện nội dung trả lời chất vấn của đại biểu Hội đồng nhân dân tỉnh và các báo cáo khác của Ủy ban nhân dân tỉnh, Tòa án nhân dân tỉnh, Viện Kiểm sát nhân dân tỉnh, Cục Thi hành án dân sự tỉnh và cơ quan chức năng theo quy định của pháp luật.</w:t>
      </w:r>
    </w:p>
    <w:p>
      <w:r>
        <w:t>c) Xem xét báo cáo giám sát việc giải quyết ý kiến, kiến nghị của cử tri sau kỳ họp thường lệ giữa năm 2024 và trước kỳ họp thường lệ cuối năm 2024, Hội đồng nhân dân tỉnh khóa XI.</w:t>
      </w:r>
    </w:p>
    <w:p>
      <w:r>
        <w:t>d) Tiến hành hoạt động chất vấn, trả lời chất vấn và ban hành nghị quyết về chất vấn, trả lời chất vấn.</w:t>
      </w:r>
    </w:p>
    <w:p>
      <w:r>
        <w:t>đ) Giám sát chuyên đề về việc giải quyết ý kiến, kiến nghị của cử tri từ đầu nhiệm kỳ 2021 - 2026 đến cuối năm 2024[1].</w:t>
      </w:r>
    </w:p>
    <w:p>
      <w:r>
        <w:t>2. Tại kỳ họp thường lệ cuối năm 2025 (dự kiến tổ chức vào tháng 12/2025)</w:t>
      </w:r>
    </w:p>
    <w:p>
      <w:r>
        <w:t>a) Xem xét, thảo luận Báo cáo công tác năm 2025 của Thường trực Hội đồng nhân dân tỉnh, các Ban Hội đồng nhân dân tỉnh, Ủy ban nhân dân tỉnh, Tòa án nhân dân tỉnh, Viện kiểm sát nhân dân tỉnh, Cục Thi hành án dân sự tỉnh.</w:t>
      </w:r>
    </w:p>
    <w:p>
      <w:r>
        <w:t>b) Xem xét, thảo luận các báo cáo năm 2025 của Ủy ban nhân dân tỉnh về tình hình thực hiện kế hoạch phát triển kinh tế - xã hội, dự toán thu, chi ngân sách, kế hoạch đầu tư phát triển; giải quyết đơn thư khiếu nại, tố cáo của công dân; phòng, chống tội phạm và vi phạm pháp luật; công tác phòng, chống tham nhũng, thực hành tiết kiệm, chống lãng phí; báo cáo trả lời ý kiến, kiến nghị của cử tri; báo cáo kết quả thực hiện nội dung trả lời chất vấn của đại biểu Hội đồng nhân dân tỉnh và các báo cáo khác của Ủy ban nhân dân tỉnh, Tòa án nhân dân tỉnh, Viện kiểm sát nhân dân tỉnh, Cục Thi hành án dân sự tỉnh và cơ quan chức năng theo quy định của pháp luật.</w:t>
      </w:r>
    </w:p>
    <w:p>
      <w:r>
        <w:t>c) Xem xét báo cáo giám sát việc giải quyết ý kiến, kiến nghị của cử tri sau kỳ họp thường lệ cuối 2024 và trước kỳ họp thường lệ giữa năm 2025, Hội đồng nhân dân tỉnh khóa XI.</w:t>
      </w:r>
    </w:p>
    <w:p>
      <w:r>
        <w:t>d) Tiến hành hoạt động chất vấn, trả lời chất vấn và ban hành nghị quyết về chất vấn, trả lời chất vấn.</w:t>
      </w:r>
    </w:p>
    <w:p>
      <w:r>
        <w:t>Điều 2.  Căn cứ chương trình giám sát của Hội đồng nhân dân tỉnh, Thường trực Hội đồng nhân dân tỉnh, các Ban Hội đồng nhân dân tỉnh xây dựng, triển khai kế hoạch thực hiện chương trình giám sát; các Tổ đại biểu và đại biểu Hội đồng nhân dân tỉnh căn cứ điều kiện và tình hình thực tế ở địa bàn ứng cử, chủ động lựa chọn nội dung để xây dựng chương trình, kế hoạch và phối hợp tổ chức giám sát, báo cáo kết quả theo quy định của pháp luật.</w:t>
      </w:r>
    </w:p>
    <w:p>
      <w:r>
        <w:t>Điều 3.  Giao Thường trực Hội đồng nhân dân tỉnh chủ trì, phối hợp tổ chức thực hiện Nghị quyết về chương trình giám sát năm 2025 của Hội đồng nhân dân tỉnh; chỉ đạo, điều hòa, phối hợp hoạt động giám sát của các Ban Hội đồng nhân dân tỉnh; hướng dẫn các Tổ đại biểu và đại biểu Hội đồng nhân dân tỉnh trong việc thực hiện hoạt động giám sát; chỉ đạo tiếp tục nghiên cứu đổi mới, nâng cao chất lượng, hiệu quả hoạt động giám sát; chỉ đạo việc theo dõi, đôn đốc, tổng hợp kết quả giải quyết các kiến nghị sau giám sát; tổng hợp và báo cáo kết quả thực hiện chương trình giám sát theo quy định.</w:t>
      </w:r>
    </w:p>
    <w:p>
      <w:r>
        <w:t>Các cơ quan, tổ chức liên quan ở tỉnh và các địa phương có trách nhiệm phối hợp chặt chẽ với Thường trực Hội đồng nhân dân tỉnh, các Ban Hội đồng nhân dân tỉnh, Tổ đại biểu Hội đồng nhân dân tỉnh và đại biểu Hội đồng nhân dân tỉnh trong hoạt động giám sát; báo cáo và cung cấp đầy đủ, kịp thời, chính xác những thông tin, tài liệu cần thiết có liên quan đến nội dung giám sát theo yêu cầu của Thường trực Hội đồng nhân dân tỉnh và các Ban Hội đồng nhân dân tỉnh. Các cơ quan chịu sự giám sát thực hiện đầy đủ, kịp thời, nghiêm túc những kiến nghị sau giám sát và báo cáo kết quả thực hiện đến Thường trực Hội đồng nhân dân tỉnh.</w:t>
      </w:r>
    </w:p>
    <w:p>
      <w:r>
        <w:t>Nghị quyết này đã được Hội đồng nhân dân tỉnh Bình Thuận khóa XI, kỳ họp thứ 24 thông qua ngày 18 tháng 7 năm 2024 và có hiệu lực kể từ ngày thông qua./.</w:t>
      </w:r>
    </w:p>
    <w:p>
      <w:r>
        <w:t>CHỦ TỊCH</w:t>
      </w:r>
    </w:p>
    <w:p>
      <w:r>
        <w:t>Nguyễn Hoài Anh</w:t>
      </w:r>
    </w:p>
    <w:p>
      <w:r>
        <w:t>[1] Ban Pháp chế HĐND tỉnh chủ trì, phối hợp với các Ban HĐND tỉnh và các cơ quan có liên quan tham mưu Thường trực HĐND tỉnh dự thảo Nghị quyết thành lập Đoàn giám sát để trình HĐND tỉnh xem xét, quyết định tại kỳ họp thường lệ cuối năm 2024; tham mưu Đoàn giám sát xây dựng kế hoạch và triển khai giám sát, báo cáo kết quả giám sát và dự thảo nghị quyết trình HĐND tỉnh tại kỳ họp thường lệ giữa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